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D6244F5"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567728F" w:rsidR="00B6025B" w:rsidRPr="005C3837" w:rsidRDefault="009804E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141BAFC" w14:textId="77777777" w:rsidR="002A7D54" w:rsidRPr="005C3837" w:rsidRDefault="002A7D54" w:rsidP="002A7D54">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２次公募）</w:t>
      </w:r>
      <w:r w:rsidRPr="005C3837">
        <w:rPr>
          <w:rFonts w:ascii="ＭＳ 明朝" w:hAnsi="ＭＳ 明朝" w:cs="ＭＳ 明朝" w:hint="eastAsia"/>
          <w:kern w:val="0"/>
          <w:sz w:val="22"/>
          <w:szCs w:val="22"/>
        </w:rPr>
        <w:t>への応募について</w:t>
      </w:r>
    </w:p>
    <w:p w14:paraId="7B71F1E5" w14:textId="77777777" w:rsidR="00B6025B" w:rsidRPr="002A7D54"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39406BE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804E5">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BD9FBE" w:rsidR="003E3F62" w:rsidRPr="005C3837" w:rsidRDefault="009804E5"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234092">
          <w:footerReference w:type="default" r:id="rId8"/>
          <w:type w:val="continuous"/>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638616DA" w14:textId="7DFC406B" w:rsidR="00AB239D" w:rsidRPr="00B94F33" w:rsidRDefault="00AB239D" w:rsidP="005C6CA5">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B94F33" w:rsidSect="005C6CA5">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677" w14:textId="77777777"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4AA2DA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6CA5"/>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9</cp:revision>
  <cp:lastPrinted>2020-01-30T04:30:00Z</cp:lastPrinted>
  <dcterms:created xsi:type="dcterms:W3CDTF">2021-02-08T10:16:00Z</dcterms:created>
  <dcterms:modified xsi:type="dcterms:W3CDTF">2021-06-04T02:49:00Z</dcterms:modified>
</cp:coreProperties>
</file>